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2C0468" w:rsidR="00E4321B" w:rsidRPr="00E4321B" w:rsidRDefault="000A55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8D1B65" w:rsidR="00DF4FD8" w:rsidRPr="00DF4FD8" w:rsidRDefault="000A55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EA6767" w:rsidR="00DF4FD8" w:rsidRPr="0075070E" w:rsidRDefault="000A55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A269ED" w:rsidR="00DF4FD8" w:rsidRPr="00DF4FD8" w:rsidRDefault="000A5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CA4629" w:rsidR="00DF4FD8" w:rsidRPr="00DF4FD8" w:rsidRDefault="000A5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AF3BF7" w:rsidR="00DF4FD8" w:rsidRPr="00DF4FD8" w:rsidRDefault="000A5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96747B" w:rsidR="00DF4FD8" w:rsidRPr="00DF4FD8" w:rsidRDefault="000A5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6E4296" w:rsidR="00DF4FD8" w:rsidRPr="00DF4FD8" w:rsidRDefault="000A5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F8A289" w:rsidR="00DF4FD8" w:rsidRPr="00DF4FD8" w:rsidRDefault="000A5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18BEB4" w:rsidR="00DF4FD8" w:rsidRPr="00DF4FD8" w:rsidRDefault="000A5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8D8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290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BC0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B5E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2C9899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CD92FCE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5D3C60E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71B09A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B135057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37B0AC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453C8C5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EBCD369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0ABD160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72A53B9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9ED5DA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04624B6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7A93F54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89BEDA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6435B25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1AB4FCE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60385C8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05855E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C2054FE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8595B3C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DC8FC9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80D9269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247DBBB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D3B1AE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212C6F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BD7A59D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F1C32C4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BC87939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419E876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A2BEE2D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1C50FA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5B6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DCA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96C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FC6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5C2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7F5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756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BEF459" w:rsidR="00B87141" w:rsidRPr="0075070E" w:rsidRDefault="000A55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2D4A4E" w:rsidR="00B87141" w:rsidRPr="00DF4FD8" w:rsidRDefault="000A5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DE780C" w:rsidR="00B87141" w:rsidRPr="00DF4FD8" w:rsidRDefault="000A5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FCE1BE" w:rsidR="00B87141" w:rsidRPr="00DF4FD8" w:rsidRDefault="000A5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B61708" w:rsidR="00B87141" w:rsidRPr="00DF4FD8" w:rsidRDefault="000A5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31134E" w:rsidR="00B87141" w:rsidRPr="00DF4FD8" w:rsidRDefault="000A5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F25598" w:rsidR="00B87141" w:rsidRPr="00DF4FD8" w:rsidRDefault="000A5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331FEC" w:rsidR="00B87141" w:rsidRPr="00DF4FD8" w:rsidRDefault="000A5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1F855F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AF31493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CCA3F5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4F64220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FE2F7DF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9477B06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09FCBBE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FA50BF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3654DE5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11ACDEC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6CE89CD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96386B4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3C42BE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385FF06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6EB832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5228C40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F1B3AD8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EF6F421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0004A04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C2B80D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91DD5A9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2CE705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4312069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728F992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C67189F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864926C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92E2C03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A28EBB0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70CE93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DB38687" w:rsidR="00DF0BAE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B3CC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CD9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F3D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AAE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E7E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47F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8F0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B20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EDB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032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E1C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E78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642934" w:rsidR="00857029" w:rsidRPr="0075070E" w:rsidRDefault="000A55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FB4865" w:rsidR="00857029" w:rsidRPr="00DF4FD8" w:rsidRDefault="000A5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B9D9F2" w:rsidR="00857029" w:rsidRPr="00DF4FD8" w:rsidRDefault="000A5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742093" w:rsidR="00857029" w:rsidRPr="00DF4FD8" w:rsidRDefault="000A5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41FE24" w:rsidR="00857029" w:rsidRPr="00DF4FD8" w:rsidRDefault="000A5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A4018B" w:rsidR="00857029" w:rsidRPr="00DF4FD8" w:rsidRDefault="000A5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6B7378" w:rsidR="00857029" w:rsidRPr="00DF4FD8" w:rsidRDefault="000A5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484B17" w:rsidR="00857029" w:rsidRPr="00DF4FD8" w:rsidRDefault="000A5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B9B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4E8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2C3248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7371CBA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0F00E99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4185EB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B5CCC6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111491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3D9208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2369134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3252FCC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DBA4887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744A860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B2CFA6E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8A7E33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E2F3C68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96B0E69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8BB55D" w:rsidR="00DF4FD8" w:rsidRPr="000A5501" w:rsidRDefault="000A5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F7DABB9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41B0CF2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BCF2E22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18ABAB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0A1D150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7FD0A78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6342107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BD5DE7B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F04F1B" w:rsidR="00DF4FD8" w:rsidRPr="000A5501" w:rsidRDefault="000A5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76299F5" w:rsidR="00DF4FD8" w:rsidRPr="000A5501" w:rsidRDefault="000A5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3F8292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81CAEF7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BE12090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E2A9EBB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5082E45" w:rsidR="00DF4FD8" w:rsidRPr="004020EB" w:rsidRDefault="000A5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5E3E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E19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0A4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834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073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0B4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086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AE7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EE0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85BA24" w:rsidR="00C54E9D" w:rsidRDefault="000A5501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AADE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FF5F2C" w:rsidR="00C54E9D" w:rsidRDefault="000A550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2CB8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5AB0B7" w:rsidR="00C54E9D" w:rsidRDefault="000A5501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B404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EEE4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18DB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BE89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B7E3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AA4A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A888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EA9B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8A65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556F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6D83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A861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63A4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5501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0 - Q4 Calendar</dc:title>
  <dc:subject>Quarter 4 Calendar with South Africa Holidays</dc:subject>
  <dc:creator>General Blue Corporation</dc:creator>
  <keywords>South Africa 2020 - Q4 Calendar, Printable, Easy to Customize, Holiday Calendar</keywords>
  <dc:description/>
  <dcterms:created xsi:type="dcterms:W3CDTF">2019-12-12T15:31:00.0000000Z</dcterms:created>
  <dcterms:modified xsi:type="dcterms:W3CDTF">2022-10-15T07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